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r w:rsidR="00D6644E">
        <w:fldChar w:fldCharType="begin"/>
      </w:r>
      <w:r w:rsidR="00D6644E">
        <w:instrText xml:space="preserve"> HYPERLINK "https://judge.softuni.bg/Contests/Compete/Index/1014" </w:instrText>
      </w:r>
      <w:r w:rsidR="00D6644E">
        <w:fldChar w:fldCharType="separate"/>
      </w:r>
      <w:r w:rsidRPr="00A25422">
        <w:rPr>
          <w:rStyle w:val="Hyperlink"/>
        </w:rPr>
        <w:t>https</w:t>
      </w:r>
      <w:r w:rsidRPr="00137D2F">
        <w:rPr>
          <w:rStyle w:val="Hyperlink"/>
          <w:lang w:val="ru-RU"/>
        </w:rPr>
        <w:t>://</w:t>
      </w:r>
      <w:r w:rsidRPr="00A25422">
        <w:rPr>
          <w:rStyle w:val="Hyperlink"/>
        </w:rPr>
        <w:t>judge</w:t>
      </w:r>
      <w:r w:rsidRPr="00137D2F">
        <w:rPr>
          <w:rStyle w:val="Hyperlink"/>
          <w:lang w:val="ru-RU"/>
        </w:rPr>
        <w:t>.</w:t>
      </w:r>
      <w:proofErr w:type="spellStart"/>
      <w:r w:rsidRPr="00A25422">
        <w:rPr>
          <w:rStyle w:val="Hyperlink"/>
        </w:rPr>
        <w:t>softuni</w:t>
      </w:r>
      <w:proofErr w:type="spellEnd"/>
      <w:r w:rsidRPr="00137D2F">
        <w:rPr>
          <w:rStyle w:val="Hyperlink"/>
          <w:lang w:val="ru-RU"/>
        </w:rPr>
        <w:t>.</w:t>
      </w:r>
      <w:proofErr w:type="spellStart"/>
      <w:r w:rsidRPr="00A25422">
        <w:rPr>
          <w:rStyle w:val="Hyperlink"/>
        </w:rPr>
        <w:t>bg</w:t>
      </w:r>
      <w:proofErr w:type="spellEnd"/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Contests</w:t>
      </w:r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Compete</w:t>
      </w:r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Index</w:t>
      </w:r>
      <w:r w:rsidRPr="00137D2F">
        <w:rPr>
          <w:rStyle w:val="Hyperlink"/>
          <w:lang w:val="ru-RU"/>
        </w:rPr>
        <w:t>/1014</w:t>
      </w:r>
      <w:r w:rsidR="00D6644E">
        <w:rPr>
          <w:rStyle w:val="Hyperlink"/>
          <w:lang w:val="ru-RU"/>
        </w:rPr>
        <w:fldChar w:fldCharType="end"/>
      </w:r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46566C01" w:rsidR="009844C7" w:rsidRDefault="005F2612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AFB15E" wp14:editId="7C7A335B">
            <wp:extent cx="4352925" cy="265827"/>
            <wp:effectExtent l="19050" t="19050" r="95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652" cy="269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13C8A9A9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5F2612">
        <w:rPr>
          <w:noProof/>
          <w:lang w:val="bg-BG" w:eastAsia="bg-BG"/>
        </w:rPr>
        <w:drawing>
          <wp:inline distT="0" distB="0" distL="0" distR="0" wp14:anchorId="4E8D1A1F" wp14:editId="142182F4">
            <wp:extent cx="2705100" cy="933296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490" cy="943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645152" w14:textId="4824D2FB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5F2612">
        <w:rPr>
          <w:noProof/>
          <w:lang w:val="bg-BG" w:eastAsia="bg-BG"/>
        </w:rPr>
        <w:drawing>
          <wp:inline distT="0" distB="0" distL="0" distR="0" wp14:anchorId="2FC36AFE" wp14:editId="47BEB15D">
            <wp:extent cx="3514725" cy="1066853"/>
            <wp:effectExtent l="19050" t="19050" r="952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107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68CD75CF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</w:t>
      </w:r>
      <w:r w:rsidR="00F27001" w:rsidRPr="00390906">
        <w:rPr>
          <w:lang w:val="bg-BG"/>
        </w:rPr>
        <w:t>променливата</w:t>
      </w:r>
      <w:r w:rsidRPr="00390906">
        <w:rPr>
          <w:lang w:val="bg-BG"/>
        </w:rPr>
        <w:t xml:space="preserve">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</w:t>
      </w:r>
      <w:r w:rsidR="00F27001">
        <w:rPr>
          <w:b/>
          <w:lang w:val="bg-BG"/>
        </w:rPr>
        <w:t>яз</w:t>
      </w:r>
      <w:r w:rsidR="00137D2F">
        <w:rPr>
          <w:b/>
          <w:lang w:val="bg-BG"/>
        </w:rPr>
        <w:t>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2BF228BB" w:rsidR="00C628A5" w:rsidRPr="006906C3" w:rsidRDefault="00D21859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144E00A" wp14:editId="04114E27">
            <wp:extent cx="3867150" cy="1556812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359" cy="156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75E88760" w14:textId="77777777" w:rsidR="00A451BA" w:rsidRPr="00A451BA" w:rsidRDefault="00A451BA" w:rsidP="00A451BA">
      <w:pPr>
        <w:pStyle w:val="Heading2"/>
        <w:spacing w:before="0"/>
        <w:rPr>
          <w:lang w:val="bg-BG"/>
        </w:rPr>
      </w:pPr>
      <w:r w:rsidRPr="00A451BA">
        <w:rPr>
          <w:lang w:val="bg-BG"/>
        </w:rPr>
        <w:t>Парола</w:t>
      </w:r>
    </w:p>
    <w:p w14:paraId="749E5B1E" w14:textId="77777777" w:rsidR="00A451BA" w:rsidRPr="00A451BA" w:rsidRDefault="00A451BA" w:rsidP="00A451B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7A1A87CE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451BA" w:rsidRPr="00A451BA" w14:paraId="239A1616" w14:textId="77777777" w:rsidTr="00FC0F2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D8D80E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27E5726B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634AD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AD70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057CE81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451BA" w:rsidRPr="00A451BA" w14:paraId="5C0C50E4" w14:textId="77777777" w:rsidTr="00FC0F2E">
        <w:trPr>
          <w:trHeight w:val="1126"/>
        </w:trPr>
        <w:tc>
          <w:tcPr>
            <w:tcW w:w="1056" w:type="dxa"/>
          </w:tcPr>
          <w:p w14:paraId="694E210F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755718D5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2960A2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7B39BF4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716B21F0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3601E1CF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1409227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25338E6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Gosho</w:t>
            </w:r>
            <w:proofErr w:type="spellEnd"/>
          </w:p>
          <w:p w14:paraId="45E9D9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373CC888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31E5E844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5F883303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0719E16B" w14:textId="77777777" w:rsidR="00A451BA" w:rsidRPr="00A451BA" w:rsidRDefault="00A451BA" w:rsidP="00A451B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06E98BDC" w14:textId="79C6B9E4" w:rsidR="00A451BA" w:rsidRPr="00A451BA" w:rsidRDefault="00A451BA" w:rsidP="00A451B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9DA2095" wp14:editId="57DDF9D8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71D0F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4E12B3BF" w14:textId="70E065BD" w:rsidR="00A451BA" w:rsidRPr="00A451BA" w:rsidRDefault="00A451BA" w:rsidP="00A451B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E0A65F7" wp14:editId="40289B73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6846C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4992FB80" w14:textId="46366788" w:rsidR="00A451BA" w:rsidRPr="00A451BA" w:rsidRDefault="00A451BA" w:rsidP="00A451B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DE9D5E6" wp14:editId="3A1B591C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7364B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437A9817" w14:textId="68075132" w:rsidR="00A451BA" w:rsidRDefault="00A451BA" w:rsidP="00A451B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A451B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4FBD19D" wp14:editId="6705E3F6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lastRenderedPageBreak/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lastRenderedPageBreak/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363DE123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p w14:paraId="124B7D38" w14:textId="77777777" w:rsidR="00A769A2" w:rsidRDefault="00A769A2" w:rsidP="00A769A2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750F80BE" w14:textId="77777777" w:rsidR="00A769A2" w:rsidRDefault="00A769A2" w:rsidP="00A769A2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6ECAEA16" w14:textId="77777777" w:rsidR="00A769A2" w:rsidRPr="00C751B7" w:rsidRDefault="00A769A2" w:rsidP="00A769A2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798351F0" w14:textId="77777777" w:rsidR="00A769A2" w:rsidRPr="005277EE" w:rsidRDefault="00A769A2" w:rsidP="00A769A2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A769A2" w:rsidRPr="00B57630" w14:paraId="4F3A4A30" w14:textId="77777777" w:rsidTr="00CC643C">
        <w:tc>
          <w:tcPr>
            <w:tcW w:w="0" w:type="auto"/>
            <w:shd w:val="clear" w:color="auto" w:fill="D9D9D9"/>
          </w:tcPr>
          <w:p w14:paraId="3DEB5F72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B96A9D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93BC67A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53A0E0F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769A2" w:rsidRPr="00B57630" w14:paraId="1E96E5EC" w14:textId="77777777" w:rsidTr="00CC643C">
        <w:trPr>
          <w:trHeight w:val="1604"/>
        </w:trPr>
        <w:tc>
          <w:tcPr>
            <w:tcW w:w="0" w:type="auto"/>
          </w:tcPr>
          <w:p w14:paraId="0A3CED48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5E678E77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45D1449F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84255FE" w14:textId="77777777" w:rsidR="00A769A2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73E996A9" w14:textId="77777777" w:rsidR="00A769A2" w:rsidRPr="00DD0D48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6345C3BC" w14:textId="77777777" w:rsidR="00A769A2" w:rsidRPr="006D3DD7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0672E455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00AE4CFA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9CBB9DC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57A5F8C0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1544BC2A" w14:textId="77777777" w:rsidR="00A769A2" w:rsidRPr="00FF0E45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08F345A4" w14:textId="77777777" w:rsidR="00A769A2" w:rsidRPr="00C751B7" w:rsidRDefault="00A769A2" w:rsidP="00CC643C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77C368C3" w14:textId="77777777" w:rsidR="00A769A2" w:rsidRPr="00D95730" w:rsidRDefault="00A769A2" w:rsidP="00CC643C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A769A2" w:rsidRPr="00B57630" w14:paraId="3A6C3B6D" w14:textId="77777777" w:rsidTr="00CC643C">
        <w:tc>
          <w:tcPr>
            <w:tcW w:w="0" w:type="auto"/>
            <w:shd w:val="clear" w:color="auto" w:fill="D9D9D9"/>
          </w:tcPr>
          <w:p w14:paraId="1DFF4390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CFA0F6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C5ED94F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DC35A4E" w14:textId="77777777" w:rsidR="00A769A2" w:rsidRPr="00B57630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769A2" w:rsidRPr="00B57630" w14:paraId="40A6A12A" w14:textId="77777777" w:rsidTr="00CC643C">
        <w:trPr>
          <w:trHeight w:val="1684"/>
        </w:trPr>
        <w:tc>
          <w:tcPr>
            <w:tcW w:w="0" w:type="auto"/>
          </w:tcPr>
          <w:p w14:paraId="65309D50" w14:textId="77777777" w:rsidR="00A769A2" w:rsidRPr="0068023A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150FE24D" w14:textId="77777777" w:rsidR="00A769A2" w:rsidRPr="0068023A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D696E74" w14:textId="77777777" w:rsidR="00A769A2" w:rsidRPr="0068023A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70BF20BE" w14:textId="77777777" w:rsidR="00A769A2" w:rsidRPr="0068023A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6F581999" w14:textId="77777777" w:rsidR="00A769A2" w:rsidRPr="0068023A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21DAF719" w14:textId="77777777" w:rsidR="00A769A2" w:rsidRPr="0068023A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463EF0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69E97A9D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D11DBC9" w14:textId="77777777" w:rsidR="00A769A2" w:rsidRPr="00623AEA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7129866F" w14:textId="77777777" w:rsidR="00A769A2" w:rsidRPr="00623AEA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6117370D" w14:textId="77777777" w:rsidR="00A769A2" w:rsidRPr="00623AEA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52A7C8C2" w14:textId="77777777" w:rsidR="00A769A2" w:rsidRPr="00623AEA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9CDAEEB" w14:textId="77777777" w:rsidR="00A769A2" w:rsidRPr="00623AEA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2BC2B30" w14:textId="77777777" w:rsidR="00A769A2" w:rsidRPr="000F1291" w:rsidRDefault="00A769A2" w:rsidP="00CC64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77D1A4A7" w14:textId="77777777" w:rsidR="00A769A2" w:rsidRPr="000F1291" w:rsidRDefault="00A769A2" w:rsidP="00CC643C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5381A3E5" w14:textId="6D85DCDA" w:rsidR="00A769A2" w:rsidRDefault="00A769A2" w:rsidP="00A769A2">
      <w:pPr>
        <w:spacing w:before="120"/>
        <w:rPr>
          <w:rStyle w:val="Hyperlink"/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1" w:anchor="4" w:history="1">
        <w:r w:rsidRPr="00C07115">
          <w:rPr>
            <w:rStyle w:val="Hyperlink"/>
            <w:lang w:val="ru-RU"/>
          </w:rPr>
          <w:t>https://judge.softuni.bg/Contests/Compete/Index/1014#4</w:t>
        </w:r>
      </w:hyperlink>
    </w:p>
    <w:p w14:paraId="43768903" w14:textId="74444160" w:rsidR="00A769A2" w:rsidRDefault="00A769A2" w:rsidP="00A769A2">
      <w:pPr>
        <w:spacing w:before="120"/>
        <w:rPr>
          <w:rStyle w:val="Hyperlink"/>
          <w:lang w:val="ru-RU"/>
        </w:rPr>
      </w:pPr>
    </w:p>
    <w:p w14:paraId="41AE4A2F" w14:textId="79F53688" w:rsidR="00A769A2" w:rsidRPr="00E127A5" w:rsidRDefault="00A769A2" w:rsidP="00A769A2">
      <w:pPr>
        <w:pStyle w:val="Heading2"/>
        <w:rPr>
          <w:lang w:val="bg-BG"/>
        </w:rPr>
      </w:pPr>
      <w:r>
        <w:rPr>
          <w:lang w:val="bg-BG"/>
        </w:rPr>
        <w:t>Чаша с вода</w:t>
      </w:r>
    </w:p>
    <w:p w14:paraId="5660C304" w14:textId="77777777" w:rsidR="00A769A2" w:rsidRPr="00E127A5" w:rsidRDefault="00A769A2" w:rsidP="00A769A2">
      <w:pPr>
        <w:rPr>
          <w:lang w:val="bg-BG"/>
        </w:rPr>
      </w:pPr>
      <w:r w:rsidRPr="00E127A5">
        <w:rPr>
          <w:lang w:val="bg-BG"/>
        </w:rPr>
        <w:t>Всеки офис си има дис</w:t>
      </w:r>
      <w:r>
        <w:rPr>
          <w:lang w:val="bg-BG"/>
        </w:rPr>
        <w:t>пенсър</w:t>
      </w:r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59265767" w14:textId="77777777" w:rsidR="00A769A2" w:rsidRPr="00F54B75" w:rsidRDefault="00A769A2" w:rsidP="00A769A2">
      <w:r w:rsidRPr="00E127A5">
        <w:rPr>
          <w:lang w:val="bg-BG"/>
        </w:rPr>
        <w:t>Дисп</w:t>
      </w:r>
      <w:r>
        <w:rPr>
          <w:lang w:val="bg-BG"/>
        </w:rPr>
        <w:t>е</w:t>
      </w:r>
      <w:r w:rsidRPr="00E127A5">
        <w:rPr>
          <w:lang w:val="bg-BG"/>
        </w:rPr>
        <w:t>нс</w:t>
      </w:r>
      <w:r>
        <w:rPr>
          <w:lang w:val="bg-BG"/>
        </w:rPr>
        <w:t>ъ</w:t>
      </w:r>
      <w:r w:rsidRPr="00E127A5">
        <w:rPr>
          <w:lang w:val="bg-BG"/>
        </w:rPr>
        <w:t>рът има три бутона :</w:t>
      </w:r>
    </w:p>
    <w:p w14:paraId="2EF3FA4A" w14:textId="77777777" w:rsidR="00A769A2" w:rsidRPr="00E127A5" w:rsidRDefault="00A769A2" w:rsidP="00A769A2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60D5A3A0" w14:textId="77777777" w:rsidR="00A769A2" w:rsidRPr="00E127A5" w:rsidRDefault="00A769A2" w:rsidP="00A769A2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7EF31A8C" w14:textId="77777777" w:rsidR="00A769A2" w:rsidRPr="00E127A5" w:rsidRDefault="00A769A2" w:rsidP="00A769A2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F4E5C80" w14:textId="77777777" w:rsidR="00A769A2" w:rsidRPr="00E127A5" w:rsidRDefault="00A769A2" w:rsidP="00A769A2">
      <w:pPr>
        <w:rPr>
          <w:lang w:val="bg-BG"/>
        </w:rPr>
      </w:pPr>
      <w:r w:rsidRPr="00E127A5">
        <w:rPr>
          <w:lang w:val="bg-BG"/>
        </w:rPr>
        <w:lastRenderedPageBreak/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0C3F8D38" w14:textId="77777777" w:rsidR="00A769A2" w:rsidRDefault="00A769A2" w:rsidP="00A769A2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7D195456" w14:textId="77777777" w:rsidR="00A769A2" w:rsidRDefault="00A769A2" w:rsidP="00A769A2">
      <w:pPr>
        <w:rPr>
          <w:lang w:val="bg-BG"/>
        </w:rPr>
      </w:pPr>
    </w:p>
    <w:p w14:paraId="4FC573E2" w14:textId="77777777" w:rsidR="00A769A2" w:rsidRDefault="00A769A2" w:rsidP="00A769A2">
      <w:pPr>
        <w:rPr>
          <w:lang w:val="bg-BG"/>
        </w:rPr>
      </w:pPr>
    </w:p>
    <w:p w14:paraId="64FB7CB1" w14:textId="77777777" w:rsidR="00A769A2" w:rsidRPr="00E127A5" w:rsidRDefault="00A769A2" w:rsidP="00A769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54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4819"/>
        <w:gridCol w:w="360"/>
        <w:gridCol w:w="990"/>
        <w:gridCol w:w="3103"/>
      </w:tblGrid>
      <w:tr w:rsidR="00A769A2" w:rsidRPr="004C40B4" w14:paraId="724CB925" w14:textId="77777777" w:rsidTr="00CC643C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EB791B" w14:textId="77777777" w:rsidR="00A769A2" w:rsidRPr="00E127A5" w:rsidRDefault="00A769A2" w:rsidP="00CC643C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A91BC60" w14:textId="77777777" w:rsidR="00A769A2" w:rsidRPr="00E127A5" w:rsidRDefault="00A769A2" w:rsidP="00CC643C">
            <w:pPr>
              <w:spacing w:before="0" w:after="0"/>
              <w:ind w:left="144" w:right="90" w:hanging="144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F49839" w14:textId="77777777" w:rsidR="00A769A2" w:rsidRPr="00E127A5" w:rsidRDefault="00A769A2" w:rsidP="00CC643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80AB61" w14:textId="77777777" w:rsidR="00A769A2" w:rsidRPr="00E127A5" w:rsidRDefault="00A769A2" w:rsidP="00CC643C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3B9EEE" w14:textId="77777777" w:rsidR="00A769A2" w:rsidRPr="00E127A5" w:rsidRDefault="00A769A2" w:rsidP="00CC643C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769A2" w:rsidRPr="00AD553E" w14:paraId="4EDB7F37" w14:textId="77777777" w:rsidTr="00CC643C">
        <w:trPr>
          <w:trHeight w:val="1126"/>
        </w:trPr>
        <w:tc>
          <w:tcPr>
            <w:tcW w:w="0" w:type="auto"/>
          </w:tcPr>
          <w:p w14:paraId="0467B27C" w14:textId="77777777" w:rsidR="00A769A2" w:rsidRPr="00E127A5" w:rsidRDefault="00A769A2" w:rsidP="00CC643C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19370435" w14:textId="77777777" w:rsidR="00A769A2" w:rsidRPr="00E127A5" w:rsidRDefault="00A769A2" w:rsidP="00CC643C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6EA931D4" w14:textId="77777777" w:rsidR="00A769A2" w:rsidRPr="00E127A5" w:rsidRDefault="00A769A2" w:rsidP="00CC643C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6BE98447" w14:textId="77777777" w:rsidR="00A769A2" w:rsidRPr="00E127A5" w:rsidRDefault="00A769A2" w:rsidP="00CC643C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78849824" w14:textId="77777777" w:rsidR="00A769A2" w:rsidRPr="00E127A5" w:rsidRDefault="00A769A2" w:rsidP="00CC643C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11CDA321" w14:textId="77777777" w:rsidR="00A769A2" w:rsidRPr="00170306" w:rsidRDefault="00A769A2" w:rsidP="00CC643C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4819" w:type="dxa"/>
          </w:tcPr>
          <w:p w14:paraId="18F7DAD1" w14:textId="77777777" w:rsidR="00A769A2" w:rsidRPr="00AD553E" w:rsidRDefault="00A769A2" w:rsidP="00CC643C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9255BF" w14:textId="77777777" w:rsidR="00A769A2" w:rsidRPr="00067701" w:rsidRDefault="00A769A2" w:rsidP="00CC643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14:paraId="43F067B7" w14:textId="77777777" w:rsidR="00A769A2" w:rsidRDefault="00A769A2" w:rsidP="00CC643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C79D89" w14:textId="77777777" w:rsidR="00A769A2" w:rsidRDefault="00A769A2" w:rsidP="00CC643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1CF38A9B" w14:textId="77777777" w:rsidR="00A769A2" w:rsidRDefault="00A769A2" w:rsidP="00CC643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46191D45" w14:textId="77777777" w:rsidR="00A769A2" w:rsidRDefault="00A769A2" w:rsidP="00CC643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4C84CC6A" w14:textId="77777777" w:rsidR="00A769A2" w:rsidRDefault="00A769A2" w:rsidP="00CC643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A2CB03" w14:textId="77777777" w:rsidR="00A769A2" w:rsidRPr="00481009" w:rsidRDefault="00A769A2" w:rsidP="00CC643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0952F707" w14:textId="77777777" w:rsidR="00A769A2" w:rsidRPr="002962F2" w:rsidRDefault="00A769A2" w:rsidP="00CC643C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55AC393F" w14:textId="64EC2971" w:rsidR="00A769A2" w:rsidRDefault="00A769A2" w:rsidP="00A769A2">
      <w:pPr>
        <w:spacing w:before="120"/>
        <w:rPr>
          <w:rStyle w:val="Hyperlink"/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2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52FEB7C8" w14:textId="45B120B2" w:rsidR="00A769A2" w:rsidRDefault="00A769A2" w:rsidP="00A769A2">
      <w:pPr>
        <w:spacing w:before="120"/>
        <w:rPr>
          <w:rStyle w:val="Hyperlink"/>
          <w:lang w:val="ru-RU"/>
        </w:rPr>
      </w:pPr>
    </w:p>
    <w:p w14:paraId="77978DE7" w14:textId="1E3B3DAB" w:rsidR="00A769A2" w:rsidRPr="008A5B6A" w:rsidRDefault="00A769A2" w:rsidP="00A769A2">
      <w:pPr>
        <w:pStyle w:val="Heading2"/>
        <w:rPr>
          <w:lang w:val="bg-BG"/>
        </w:rPr>
      </w:pPr>
      <w:r w:rsidRPr="008A5B6A">
        <w:rPr>
          <w:lang w:val="bg-BG"/>
        </w:rPr>
        <w:t>Монети</w:t>
      </w:r>
    </w:p>
    <w:p w14:paraId="0C2BBDCC" w14:textId="77777777" w:rsidR="00A769A2" w:rsidRPr="00750A2D" w:rsidRDefault="00A769A2" w:rsidP="00A769A2">
      <w:pPr>
        <w:rPr>
          <w:i/>
          <w:lang w:val="ru-RU"/>
        </w:rPr>
      </w:pPr>
      <w:r w:rsidRPr="00721DC9">
        <w:rPr>
          <w:i/>
          <w:lang w:val="bg-BG"/>
        </w:rPr>
        <w:t xml:space="preserve">Изпитна задача от практически приемен изпит на </w:t>
      </w:r>
      <w:r w:rsidRPr="00721DC9">
        <w:rPr>
          <w:b/>
          <w:i/>
          <w:lang w:val="ru-RU"/>
        </w:rPr>
        <w:t xml:space="preserve">7 </w:t>
      </w:r>
      <w:r>
        <w:rPr>
          <w:b/>
          <w:i/>
          <w:lang w:val="bg-BG"/>
        </w:rPr>
        <w:t>Януари</w:t>
      </w:r>
      <w:r w:rsidRPr="00721DC9">
        <w:rPr>
          <w:b/>
          <w:i/>
          <w:lang w:val="bg-BG"/>
        </w:rPr>
        <w:t xml:space="preserve"> 201</w:t>
      </w:r>
      <w:r>
        <w:rPr>
          <w:b/>
          <w:i/>
          <w:lang w:val="bg-BG"/>
        </w:rPr>
        <w:t>8</w:t>
      </w:r>
      <w:r w:rsidRPr="00721DC9">
        <w:rPr>
          <w:i/>
          <w:lang w:val="bg-BG"/>
        </w:rPr>
        <w:t xml:space="preserve">. Тествайте решението си </w:t>
      </w:r>
      <w:hyperlink r:id="rId23" w:anchor="10" w:history="1">
        <w:r w:rsidRPr="00721DC9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51CFDB9" w14:textId="77777777" w:rsidR="00A769A2" w:rsidRPr="00C37510" w:rsidRDefault="00A769A2" w:rsidP="00A769A2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–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43E680A" w14:textId="77777777" w:rsidR="00A769A2" w:rsidRPr="00E127A5" w:rsidRDefault="00A769A2" w:rsidP="00A769A2">
      <w:pPr>
        <w:pStyle w:val="Heading3"/>
      </w:pPr>
      <w:r w:rsidRPr="00C37510">
        <w:rPr>
          <w:lang w:val="bg-BG"/>
        </w:rPr>
        <w:t>Примерен вход и изход</w:t>
      </w:r>
      <w:r>
        <w:t>: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685"/>
        <w:gridCol w:w="9126"/>
      </w:tblGrid>
      <w:tr w:rsidR="00A769A2" w14:paraId="38FFC8F9" w14:textId="77777777" w:rsidTr="00CC64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92A2C90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51FC5D7D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99B61B2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769A2" w:rsidRPr="00FB3034" w14:paraId="3D493BF4" w14:textId="77777777" w:rsidTr="00CC64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7CDD418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E4E7C2E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3FEB3EB" w14:textId="77777777" w:rsidR="00A769A2" w:rsidRPr="006C0CF0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A769A2" w:rsidRPr="00FB3034" w14:paraId="1D3017CD" w14:textId="77777777" w:rsidTr="00CC643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DC39A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295BB1F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85560" w14:textId="77777777" w:rsidR="00A769A2" w:rsidRPr="006C0CF0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A769A2" w:rsidRPr="00FB3034" w14:paraId="73D2EA32" w14:textId="77777777" w:rsidTr="00CC643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0DC85F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CCC77F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B0E0497" w14:textId="77777777" w:rsidR="00A769A2" w:rsidRPr="006C0CF0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A769A2" w:rsidRPr="00FB3034" w14:paraId="46058AAA" w14:textId="77777777" w:rsidTr="00CC643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D6F878E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B05B7B" w14:textId="77777777" w:rsidR="00A769A2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B25221" w14:textId="77777777" w:rsidR="00A769A2" w:rsidRPr="006C0CF0" w:rsidRDefault="00A769A2" w:rsidP="00CC643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37402F7F" w14:textId="77777777" w:rsidR="00A769A2" w:rsidRPr="00C07115" w:rsidRDefault="00A769A2" w:rsidP="00A769A2">
      <w:pPr>
        <w:spacing w:before="120"/>
        <w:rPr>
          <w:lang w:val="ru-RU"/>
        </w:rPr>
      </w:pPr>
    </w:p>
    <w:p w14:paraId="6DDD7AC5" w14:textId="2625CCCD" w:rsidR="00A769A2" w:rsidRPr="008A5B6A" w:rsidRDefault="00A769A2" w:rsidP="00A769A2">
      <w:pPr>
        <w:pStyle w:val="Heading2"/>
        <w:rPr>
          <w:lang w:val="bg-BG"/>
        </w:rPr>
      </w:pPr>
      <w:bookmarkStart w:id="1" w:name="_GoBack"/>
      <w:bookmarkEnd w:id="1"/>
      <w:r w:rsidRPr="008A5B6A">
        <w:rPr>
          <w:lang w:val="bg-BG"/>
        </w:rPr>
        <w:t>Торта</w:t>
      </w:r>
    </w:p>
    <w:p w14:paraId="64BBD8F7" w14:textId="77777777" w:rsidR="00A769A2" w:rsidRPr="00721DC9" w:rsidRDefault="00A769A2" w:rsidP="00A769A2">
      <w:pPr>
        <w:rPr>
          <w:i/>
          <w:lang w:val="ru-RU"/>
        </w:rPr>
      </w:pPr>
      <w:r w:rsidRPr="00721DC9">
        <w:rPr>
          <w:i/>
          <w:lang w:val="bg-BG"/>
        </w:rPr>
        <w:t xml:space="preserve">Изпитна задача от практически приемен изпит на </w:t>
      </w:r>
      <w:r w:rsidRPr="00721DC9">
        <w:rPr>
          <w:b/>
          <w:i/>
          <w:lang w:val="ru-RU"/>
        </w:rPr>
        <w:t xml:space="preserve">7 </w:t>
      </w:r>
      <w:r w:rsidRPr="00721DC9">
        <w:rPr>
          <w:b/>
          <w:i/>
          <w:lang w:val="bg-BG"/>
        </w:rPr>
        <w:t>Септември 2017</w:t>
      </w:r>
      <w:r w:rsidRPr="00721DC9">
        <w:rPr>
          <w:i/>
          <w:lang w:val="bg-BG"/>
        </w:rPr>
        <w:t xml:space="preserve">. Тествайте решението си </w:t>
      </w:r>
      <w:hyperlink r:id="rId24" w:anchor="3" w:history="1">
        <w:r w:rsidRPr="00721DC9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157F703F" w14:textId="77777777" w:rsidR="00A769A2" w:rsidRDefault="00A769A2" w:rsidP="00A769A2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цели числа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5501E5AC" w14:textId="77777777" w:rsidR="00A769A2" w:rsidRDefault="00A769A2" w:rsidP="00A769A2">
      <w:pPr>
        <w:jc w:val="both"/>
        <w:rPr>
          <w:lang w:val="bg-BG"/>
        </w:rPr>
      </w:pPr>
      <w:r>
        <w:rPr>
          <w:lang w:val="bg-BG"/>
        </w:rPr>
        <w:lastRenderedPageBreak/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44D4C795" w14:textId="77777777" w:rsidR="00A769A2" w:rsidRPr="00B213D9" w:rsidRDefault="00A769A2" w:rsidP="00A769A2">
      <w:pPr>
        <w:pStyle w:val="Index"/>
        <w:numPr>
          <w:ilvl w:val="0"/>
          <w:numId w:val="4"/>
        </w:numPr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 xml:space="preserve">"{брой парчета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31F97FA3" w14:textId="77777777" w:rsidR="00A769A2" w:rsidRPr="00B213D9" w:rsidRDefault="00A769A2" w:rsidP="00A769A2">
      <w:pPr>
        <w:pStyle w:val="ListParagraph"/>
        <w:numPr>
          <w:ilvl w:val="0"/>
          <w:numId w:val="3"/>
        </w:numPr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>
        <w:rPr>
          <w:rFonts w:ascii="Consolas" w:hAnsi="Consolas"/>
          <w:b/>
          <w:lang w:val="bg-BG"/>
        </w:rPr>
        <w:t>брой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4BA26841" w14:textId="77777777" w:rsidR="00A769A2" w:rsidRDefault="00A769A2" w:rsidP="00A769A2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A769A2" w14:paraId="7596B901" w14:textId="77777777" w:rsidTr="00CC64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866FDD" w14:textId="77777777" w:rsidR="00A769A2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E3A7E" w14:textId="77777777" w:rsidR="00A769A2" w:rsidRDefault="00A769A2" w:rsidP="00CC64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769A2" w14:paraId="5C2D1EAC" w14:textId="77777777" w:rsidTr="00CC643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546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288264A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3C319FC7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56CB664B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54202349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6FF691C4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6142FBC5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A03D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A769A2" w14:paraId="40FEB69B" w14:textId="77777777" w:rsidTr="00CC6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49FE9682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46E0D3E4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3A2DA36D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03E35F06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44C1152A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3E55B7A3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7972B7B6" w14:textId="77777777" w:rsidR="00A769A2" w:rsidRPr="004857D5" w:rsidRDefault="00A769A2" w:rsidP="00CC643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4857D5">
              <w:rPr>
                <w:rFonts w:ascii="Consolas" w:eastAsia="Calibri" w:hAnsi="Consolas" w:cs="Times New Roman"/>
              </w:rPr>
              <w:t>8 pieces are left.</w:t>
            </w:r>
          </w:p>
        </w:tc>
      </w:tr>
    </w:tbl>
    <w:p w14:paraId="798CF37C" w14:textId="45001CB1" w:rsidR="00A769A2" w:rsidRPr="00A769A2" w:rsidRDefault="00A769A2" w:rsidP="00A769A2">
      <w:pPr>
        <w:spacing w:before="120"/>
      </w:pPr>
    </w:p>
    <w:p w14:paraId="7EF2BC99" w14:textId="77777777" w:rsidR="00A769A2" w:rsidRPr="005604B4" w:rsidRDefault="00A769A2" w:rsidP="00D76402">
      <w:pPr>
        <w:pStyle w:val="ListParagraph"/>
        <w:spacing w:before="40" w:after="40"/>
        <w:ind w:left="504"/>
        <w:rPr>
          <w:lang w:val="bg-BG"/>
        </w:rPr>
      </w:pPr>
    </w:p>
    <w:sectPr w:rsidR="00A769A2" w:rsidRPr="005604B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31BE" w14:textId="77777777" w:rsidR="00D6644E" w:rsidRDefault="00D6644E" w:rsidP="008068A2">
      <w:pPr>
        <w:spacing w:after="0" w:line="240" w:lineRule="auto"/>
      </w:pPr>
      <w:r>
        <w:separator/>
      </w:r>
    </w:p>
  </w:endnote>
  <w:endnote w:type="continuationSeparator" w:id="0">
    <w:p w14:paraId="22C54AD0" w14:textId="77777777" w:rsidR="00D6644E" w:rsidRDefault="00D664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D6B1F8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9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9A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D6B1F8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69A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69A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6A8C" w14:textId="77777777" w:rsidR="00D6644E" w:rsidRDefault="00D6644E" w:rsidP="008068A2">
      <w:pPr>
        <w:spacing w:after="0" w:line="240" w:lineRule="auto"/>
      </w:pPr>
      <w:r>
        <w:separator/>
      </w:r>
    </w:p>
  </w:footnote>
  <w:footnote w:type="continuationSeparator" w:id="0">
    <w:p w14:paraId="72261AAE" w14:textId="77777777" w:rsidR="00D6644E" w:rsidRDefault="00D664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769A2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6644E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7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91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Compete/Index/1014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B772-3245-4AF4-B406-3449E12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9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ARKOVSKI-PC</cp:lastModifiedBy>
  <cp:revision>60</cp:revision>
  <cp:lastPrinted>2015-10-26T22:35:00Z</cp:lastPrinted>
  <dcterms:created xsi:type="dcterms:W3CDTF">2018-08-28T14:24:00Z</dcterms:created>
  <dcterms:modified xsi:type="dcterms:W3CDTF">2019-12-21T07:40:00Z</dcterms:modified>
  <cp:category>programming, education, software engineering, software development</cp:category>
</cp:coreProperties>
</file>